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7B5F" w14:textId="0FD6BBF5" w:rsidR="00025A22" w:rsidRPr="000C2A8B" w:rsidRDefault="00025A22" w:rsidP="00CC6599">
      <w:pPr>
        <w:jc w:val="center"/>
        <w:rPr>
          <w:sz w:val="26"/>
          <w:szCs w:val="26"/>
        </w:rPr>
      </w:pPr>
      <w:r w:rsidRPr="000C2A8B">
        <w:rPr>
          <w:sz w:val="26"/>
          <w:szCs w:val="26"/>
          <w:lang w:val="en-CA"/>
        </w:rPr>
        <w:fldChar w:fldCharType="begin"/>
      </w:r>
      <w:r w:rsidRPr="000C2A8B">
        <w:rPr>
          <w:sz w:val="26"/>
          <w:szCs w:val="26"/>
          <w:lang w:val="en-CA"/>
        </w:rPr>
        <w:instrText xml:space="preserve"> SEQ CHAPTER \h \r 1</w:instrText>
      </w:r>
      <w:r w:rsidRPr="000C2A8B">
        <w:rPr>
          <w:sz w:val="26"/>
          <w:szCs w:val="26"/>
          <w:lang w:val="en-CA"/>
        </w:rPr>
        <w:fldChar w:fldCharType="end"/>
      </w:r>
      <w:r w:rsidRPr="000C2A8B">
        <w:rPr>
          <w:sz w:val="26"/>
          <w:szCs w:val="26"/>
        </w:rPr>
        <w:t>FEDERAL ENERGY REGULATORY COMMISSION</w:t>
      </w:r>
    </w:p>
    <w:p w14:paraId="1C397B60" w14:textId="452193E2" w:rsidR="00025A22" w:rsidRPr="000C2A8B" w:rsidRDefault="00025A22" w:rsidP="00CC6599">
      <w:pPr>
        <w:jc w:val="center"/>
        <w:rPr>
          <w:sz w:val="26"/>
          <w:szCs w:val="26"/>
        </w:rPr>
      </w:pPr>
      <w:r w:rsidRPr="000C2A8B">
        <w:rPr>
          <w:sz w:val="26"/>
          <w:szCs w:val="26"/>
        </w:rPr>
        <w:t>WASHINGTON, DC 20426</w:t>
      </w:r>
    </w:p>
    <w:p w14:paraId="271ECD97" w14:textId="77777777" w:rsidR="0082343F" w:rsidRDefault="0082343F" w:rsidP="009B66A7">
      <w:pPr>
        <w:rPr>
          <w:sz w:val="26"/>
          <w:szCs w:val="26"/>
        </w:rPr>
      </w:pPr>
      <w:bookmarkStart w:id="0" w:name="Name"/>
      <w:bookmarkEnd w:id="0"/>
    </w:p>
    <w:p w14:paraId="1C397B63" w14:textId="68C90A7C" w:rsidR="00C65957" w:rsidRPr="000C2A8B" w:rsidRDefault="00C65957" w:rsidP="00C2235C">
      <w:pPr>
        <w:jc w:val="center"/>
        <w:rPr>
          <w:sz w:val="26"/>
          <w:szCs w:val="26"/>
        </w:rPr>
      </w:pPr>
      <w:r w:rsidRPr="000C2A8B">
        <w:rPr>
          <w:sz w:val="26"/>
          <w:szCs w:val="26"/>
        </w:rPr>
        <w:t>OFFICE OF ENERGY MARKET</w:t>
      </w:r>
      <w:r w:rsidR="008C6A6F" w:rsidRPr="000C2A8B">
        <w:rPr>
          <w:sz w:val="26"/>
          <w:szCs w:val="26"/>
        </w:rPr>
        <w:t xml:space="preserve"> REGULATION</w:t>
      </w:r>
    </w:p>
    <w:p w14:paraId="3348FB9B" w14:textId="77777777" w:rsidR="002F2308" w:rsidRDefault="002F2308" w:rsidP="00CC65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421A70E8" w14:textId="77777777" w:rsidR="0082343F" w:rsidRPr="000C2A8B" w:rsidRDefault="0082343F" w:rsidP="00CC65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C397B65" w14:textId="1AC0DFD0" w:rsidR="00A42F68" w:rsidRPr="000C2A8B" w:rsidRDefault="00D85C2F" w:rsidP="001151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sz w:val="26"/>
          <w:szCs w:val="26"/>
        </w:rPr>
      </w:pPr>
      <w:r>
        <w:rPr>
          <w:sz w:val="26"/>
          <w:szCs w:val="26"/>
        </w:rPr>
        <w:t>San Diego Gas &amp; Electric Company</w:t>
      </w:r>
    </w:p>
    <w:p w14:paraId="1C397B66" w14:textId="42F3B55A" w:rsidR="00025DCF" w:rsidRPr="000C2A8B" w:rsidRDefault="0062236D" w:rsidP="00B03A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00CA1501" w:rsidRPr="000C2A8B">
        <w:rPr>
          <w:sz w:val="26"/>
          <w:szCs w:val="26"/>
        </w:rPr>
        <w:t xml:space="preserve">Docket No. </w:t>
      </w:r>
      <w:r w:rsidR="00E4538D" w:rsidRPr="000C2A8B">
        <w:rPr>
          <w:sz w:val="26"/>
          <w:szCs w:val="26"/>
        </w:rPr>
        <w:t>E</w:t>
      </w:r>
      <w:r w:rsidR="00CA1501" w:rsidRPr="000C2A8B">
        <w:rPr>
          <w:sz w:val="26"/>
          <w:szCs w:val="26"/>
        </w:rPr>
        <w:t>R</w:t>
      </w:r>
      <w:r w:rsidR="00DF10A1">
        <w:rPr>
          <w:sz w:val="26"/>
          <w:szCs w:val="26"/>
        </w:rPr>
        <w:t>20</w:t>
      </w:r>
      <w:r w:rsidR="00AC2278" w:rsidRPr="000C2A8B">
        <w:rPr>
          <w:sz w:val="26"/>
          <w:szCs w:val="26"/>
        </w:rPr>
        <w:t>-</w:t>
      </w:r>
      <w:r w:rsidR="00D85C2F">
        <w:rPr>
          <w:sz w:val="26"/>
          <w:szCs w:val="26"/>
        </w:rPr>
        <w:t>563</w:t>
      </w:r>
      <w:r w:rsidR="00AA3D18" w:rsidRPr="000C2A8B">
        <w:rPr>
          <w:sz w:val="26"/>
          <w:szCs w:val="26"/>
        </w:rPr>
        <w:t>-00</w:t>
      </w:r>
      <w:r w:rsidR="00AC137E" w:rsidRPr="000C2A8B">
        <w:rPr>
          <w:sz w:val="26"/>
          <w:szCs w:val="26"/>
        </w:rPr>
        <w:t>0</w:t>
      </w:r>
    </w:p>
    <w:p w14:paraId="1C397B67" w14:textId="77777777" w:rsidR="00340F91" w:rsidRPr="000C2A8B" w:rsidRDefault="00340F91" w:rsidP="00B03A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C397B68" w14:textId="1E208325" w:rsidR="00455F1B" w:rsidRPr="000C2A8B" w:rsidRDefault="00455F1B" w:rsidP="00C95093">
      <w:pPr>
        <w:tabs>
          <w:tab w:val="left" w:pos="-1080"/>
          <w:tab w:val="left" w:pos="-720"/>
          <w:tab w:val="left" w:pos="0"/>
          <w:tab w:val="left" w:pos="720"/>
          <w:tab w:val="left" w:pos="1440"/>
          <w:tab w:val="left" w:pos="2160"/>
          <w:tab w:val="left" w:pos="2880"/>
          <w:tab w:val="left" w:pos="3600"/>
          <w:tab w:val="left" w:pos="4320"/>
          <w:tab w:val="left" w:pos="5040"/>
        </w:tabs>
        <w:rPr>
          <w:b/>
          <w:sz w:val="26"/>
          <w:szCs w:val="26"/>
        </w:rPr>
      </w:pP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004C4FD8">
        <w:rPr>
          <w:sz w:val="26"/>
          <w:szCs w:val="26"/>
        </w:rPr>
        <w:t xml:space="preserve">Issued: </w:t>
      </w:r>
      <w:r w:rsidR="00E1055E">
        <w:rPr>
          <w:sz w:val="26"/>
          <w:szCs w:val="26"/>
        </w:rPr>
        <w:t>February 6, 2020</w:t>
      </w:r>
    </w:p>
    <w:p w14:paraId="1C397B69" w14:textId="77777777" w:rsidR="00F5621F" w:rsidRPr="000C2A8B" w:rsidRDefault="00F5621F" w:rsidP="006223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C397B6A" w14:textId="7D155619" w:rsidR="000C2A8B" w:rsidRPr="000C2A8B" w:rsidRDefault="00D85C2F" w:rsidP="00C30D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bookmarkStart w:id="1" w:name="address"/>
      <w:bookmarkEnd w:id="1"/>
      <w:r>
        <w:rPr>
          <w:sz w:val="26"/>
          <w:szCs w:val="26"/>
        </w:rPr>
        <w:t>Ross R. Fulton</w:t>
      </w:r>
    </w:p>
    <w:p w14:paraId="1C397B6B" w14:textId="06EFB602" w:rsidR="00FF6002" w:rsidRPr="000C2A8B" w:rsidRDefault="00D85C2F" w:rsidP="00C30D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San Diego Gas &amp; Electric Company</w:t>
      </w:r>
    </w:p>
    <w:p w14:paraId="1C397B6D" w14:textId="30A473CF" w:rsidR="00BE73FD" w:rsidRPr="000C2A8B" w:rsidRDefault="00D85C2F" w:rsidP="00CC6599">
      <w:pPr>
        <w:rPr>
          <w:sz w:val="26"/>
          <w:szCs w:val="26"/>
        </w:rPr>
      </w:pPr>
      <w:r>
        <w:rPr>
          <w:sz w:val="26"/>
          <w:szCs w:val="26"/>
        </w:rPr>
        <w:t>8330 Century Park Court, CP32D</w:t>
      </w:r>
    </w:p>
    <w:p w14:paraId="1C397B6E" w14:textId="207D6373" w:rsidR="00D92183" w:rsidRPr="000C2A8B" w:rsidRDefault="00D260A1" w:rsidP="00CC6599">
      <w:pPr>
        <w:rPr>
          <w:sz w:val="26"/>
          <w:szCs w:val="26"/>
        </w:rPr>
      </w:pPr>
      <w:r>
        <w:rPr>
          <w:sz w:val="26"/>
          <w:szCs w:val="26"/>
        </w:rPr>
        <w:t>San Diego, CA 92123</w:t>
      </w:r>
    </w:p>
    <w:p w14:paraId="1C397B6F" w14:textId="77777777" w:rsidR="008610CB" w:rsidRPr="000C2A8B" w:rsidRDefault="008610CB" w:rsidP="00CC6599">
      <w:pPr>
        <w:rPr>
          <w:sz w:val="26"/>
          <w:szCs w:val="26"/>
        </w:rPr>
      </w:pPr>
    </w:p>
    <w:p w14:paraId="1C397B70" w14:textId="3A80EBE5" w:rsidR="00D92183" w:rsidRPr="000C2A8B" w:rsidRDefault="00D12823" w:rsidP="00CC6599">
      <w:pPr>
        <w:tabs>
          <w:tab w:val="left" w:pos="-1440"/>
        </w:tabs>
        <w:ind w:left="1440" w:hanging="1440"/>
        <w:rPr>
          <w:sz w:val="26"/>
          <w:szCs w:val="26"/>
        </w:rPr>
      </w:pPr>
      <w:r w:rsidRPr="000C2A8B">
        <w:rPr>
          <w:sz w:val="26"/>
          <w:szCs w:val="26"/>
        </w:rPr>
        <w:t>Reference:</w:t>
      </w:r>
      <w:r w:rsidRPr="000C2A8B">
        <w:rPr>
          <w:sz w:val="26"/>
          <w:szCs w:val="26"/>
        </w:rPr>
        <w:tab/>
      </w:r>
      <w:r w:rsidR="006420B9" w:rsidRPr="006420B9">
        <w:rPr>
          <w:sz w:val="26"/>
          <w:szCs w:val="26"/>
        </w:rPr>
        <w:t>Reliability Services Revenue Requirement</w:t>
      </w:r>
      <w:r w:rsidR="00737F6C">
        <w:rPr>
          <w:sz w:val="26"/>
          <w:szCs w:val="26"/>
        </w:rPr>
        <w:t xml:space="preserve"> </w:t>
      </w:r>
      <w:r w:rsidR="007D4C7D">
        <w:rPr>
          <w:sz w:val="26"/>
          <w:szCs w:val="26"/>
        </w:rPr>
        <w:t xml:space="preserve"> </w:t>
      </w:r>
    </w:p>
    <w:p w14:paraId="1C397B71" w14:textId="77777777" w:rsidR="00FF6002" w:rsidRPr="000C2A8B" w:rsidRDefault="00FF6002" w:rsidP="00CC6599">
      <w:pPr>
        <w:tabs>
          <w:tab w:val="left" w:pos="-1440"/>
        </w:tabs>
        <w:rPr>
          <w:sz w:val="26"/>
          <w:szCs w:val="26"/>
        </w:rPr>
      </w:pPr>
    </w:p>
    <w:p w14:paraId="1C397B72" w14:textId="64F63C20" w:rsidR="007C09C7" w:rsidRDefault="00025A22" w:rsidP="007D4C7D">
      <w:pPr>
        <w:autoSpaceDE/>
        <w:autoSpaceDN/>
        <w:adjustRightInd/>
        <w:rPr>
          <w:rFonts w:eastAsia="Calibri"/>
          <w:sz w:val="26"/>
          <w:szCs w:val="22"/>
        </w:rPr>
      </w:pPr>
      <w:r w:rsidRPr="000C2A8B">
        <w:rPr>
          <w:sz w:val="26"/>
          <w:szCs w:val="26"/>
        </w:rPr>
        <w:tab/>
      </w:r>
      <w:r w:rsidR="009039F5" w:rsidRPr="000C2A8B">
        <w:rPr>
          <w:sz w:val="26"/>
          <w:szCs w:val="26"/>
        </w:rPr>
        <w:t xml:space="preserve">On </w:t>
      </w:r>
      <w:r w:rsidR="00C512CE">
        <w:rPr>
          <w:sz w:val="26"/>
          <w:szCs w:val="26"/>
        </w:rPr>
        <w:t>December 11</w:t>
      </w:r>
      <w:r w:rsidR="00C1649D">
        <w:rPr>
          <w:sz w:val="26"/>
          <w:szCs w:val="26"/>
        </w:rPr>
        <w:t>, 2019</w:t>
      </w:r>
      <w:r w:rsidR="002F6DEE" w:rsidRPr="000C2A8B">
        <w:rPr>
          <w:sz w:val="26"/>
          <w:szCs w:val="26"/>
        </w:rPr>
        <w:t xml:space="preserve">, </w:t>
      </w:r>
      <w:r w:rsidR="00C512CE">
        <w:rPr>
          <w:sz w:val="26"/>
          <w:szCs w:val="26"/>
        </w:rPr>
        <w:t xml:space="preserve">San Diego Gas &amp; Electric Company </w:t>
      </w:r>
      <w:r w:rsidR="0053553D" w:rsidRPr="000C2A8B">
        <w:rPr>
          <w:sz w:val="26"/>
          <w:szCs w:val="26"/>
        </w:rPr>
        <w:t>(</w:t>
      </w:r>
      <w:r w:rsidR="00C512CE">
        <w:rPr>
          <w:sz w:val="26"/>
          <w:szCs w:val="26"/>
        </w:rPr>
        <w:t>SDG&amp;E</w:t>
      </w:r>
      <w:r w:rsidR="0053553D" w:rsidRPr="000C2A8B">
        <w:rPr>
          <w:sz w:val="26"/>
          <w:szCs w:val="26"/>
        </w:rPr>
        <w:t xml:space="preserve">) </w:t>
      </w:r>
      <w:r w:rsidR="008B5DFD" w:rsidRPr="000C2A8B">
        <w:rPr>
          <w:sz w:val="26"/>
          <w:szCs w:val="26"/>
        </w:rPr>
        <w:t xml:space="preserve">filed </w:t>
      </w:r>
      <w:r w:rsidR="00C57DB8" w:rsidRPr="000C2A8B">
        <w:rPr>
          <w:sz w:val="26"/>
          <w:szCs w:val="26"/>
        </w:rPr>
        <w:t xml:space="preserve">revisions to </w:t>
      </w:r>
      <w:r w:rsidR="00E02859" w:rsidRPr="000C2A8B">
        <w:rPr>
          <w:sz w:val="26"/>
          <w:szCs w:val="26"/>
        </w:rPr>
        <w:t>its</w:t>
      </w:r>
      <w:r w:rsidR="00C57DB8" w:rsidRPr="000C2A8B">
        <w:rPr>
          <w:sz w:val="26"/>
          <w:szCs w:val="26"/>
        </w:rPr>
        <w:t xml:space="preserve"> </w:t>
      </w:r>
      <w:r w:rsidR="00E02859" w:rsidRPr="000C2A8B">
        <w:rPr>
          <w:sz w:val="26"/>
          <w:szCs w:val="26"/>
        </w:rPr>
        <w:t>T</w:t>
      </w:r>
      <w:r w:rsidR="00C57DB8" w:rsidRPr="000C2A8B">
        <w:rPr>
          <w:sz w:val="26"/>
          <w:szCs w:val="26"/>
        </w:rPr>
        <w:t xml:space="preserve">ransmission </w:t>
      </w:r>
      <w:r w:rsidR="00E02859" w:rsidRPr="000C2A8B">
        <w:rPr>
          <w:sz w:val="26"/>
          <w:szCs w:val="26"/>
        </w:rPr>
        <w:t>O</w:t>
      </w:r>
      <w:r w:rsidR="00C57DB8" w:rsidRPr="000C2A8B">
        <w:rPr>
          <w:sz w:val="26"/>
          <w:szCs w:val="26"/>
        </w:rPr>
        <w:t xml:space="preserve">wner </w:t>
      </w:r>
      <w:r w:rsidR="00E02859" w:rsidRPr="000C2A8B">
        <w:rPr>
          <w:sz w:val="26"/>
          <w:szCs w:val="26"/>
        </w:rPr>
        <w:t>T</w:t>
      </w:r>
      <w:r w:rsidR="00C57DB8" w:rsidRPr="000C2A8B">
        <w:rPr>
          <w:sz w:val="26"/>
          <w:szCs w:val="26"/>
        </w:rPr>
        <w:t xml:space="preserve">ariff to reflect </w:t>
      </w:r>
      <w:r w:rsidR="0053553D" w:rsidRPr="000C2A8B">
        <w:rPr>
          <w:sz w:val="26"/>
          <w:szCs w:val="26"/>
        </w:rPr>
        <w:t xml:space="preserve">the annual update to </w:t>
      </w:r>
      <w:r w:rsidR="002F6DEE" w:rsidRPr="000C2A8B">
        <w:rPr>
          <w:sz w:val="26"/>
          <w:szCs w:val="26"/>
        </w:rPr>
        <w:t xml:space="preserve">its </w:t>
      </w:r>
      <w:r w:rsidR="00C512CE">
        <w:rPr>
          <w:sz w:val="26"/>
          <w:szCs w:val="26"/>
        </w:rPr>
        <w:t xml:space="preserve">Reliability Services </w:t>
      </w:r>
      <w:r w:rsidR="00F509B7">
        <w:rPr>
          <w:sz w:val="26"/>
          <w:szCs w:val="26"/>
        </w:rPr>
        <w:t xml:space="preserve">(RS) </w:t>
      </w:r>
      <w:r w:rsidR="0053553D" w:rsidRPr="000C2A8B">
        <w:rPr>
          <w:sz w:val="26"/>
          <w:szCs w:val="26"/>
        </w:rPr>
        <w:t xml:space="preserve">Revenue </w:t>
      </w:r>
      <w:r w:rsidR="00301283">
        <w:rPr>
          <w:sz w:val="26"/>
          <w:szCs w:val="26"/>
        </w:rPr>
        <w:t>Requirement</w:t>
      </w:r>
      <w:r w:rsidR="00A55609">
        <w:rPr>
          <w:sz w:val="26"/>
          <w:szCs w:val="26"/>
        </w:rPr>
        <w:t xml:space="preserve"> and rela</w:t>
      </w:r>
      <w:r w:rsidR="007D4C7D">
        <w:rPr>
          <w:sz w:val="26"/>
          <w:szCs w:val="26"/>
        </w:rPr>
        <w:t>ted rate schedules</w:t>
      </w:r>
      <w:r w:rsidR="0053553D" w:rsidRPr="000C2A8B">
        <w:rPr>
          <w:sz w:val="26"/>
          <w:szCs w:val="26"/>
        </w:rPr>
        <w:t>.</w:t>
      </w:r>
      <w:r w:rsidR="00280B98" w:rsidRPr="000C2A8B">
        <w:rPr>
          <w:sz w:val="26"/>
          <w:szCs w:val="26"/>
        </w:rPr>
        <w:t xml:space="preserve">  </w:t>
      </w:r>
      <w:r w:rsidR="00C512CE">
        <w:rPr>
          <w:sz w:val="26"/>
          <w:szCs w:val="26"/>
        </w:rPr>
        <w:t>SDG&amp;E</w:t>
      </w:r>
      <w:r w:rsidR="00912D5A">
        <w:rPr>
          <w:sz w:val="26"/>
          <w:szCs w:val="26"/>
        </w:rPr>
        <w:t xml:space="preserve"> </w:t>
      </w:r>
      <w:r w:rsidR="00231A69" w:rsidRPr="00AB6369">
        <w:rPr>
          <w:sz w:val="26"/>
          <w:szCs w:val="26"/>
        </w:rPr>
        <w:t xml:space="preserve">proposes </w:t>
      </w:r>
      <w:r w:rsidR="007D4C7D">
        <w:rPr>
          <w:sz w:val="26"/>
          <w:szCs w:val="26"/>
        </w:rPr>
        <w:t xml:space="preserve">a </w:t>
      </w:r>
      <w:r w:rsidR="00F509B7">
        <w:rPr>
          <w:sz w:val="26"/>
          <w:szCs w:val="26"/>
        </w:rPr>
        <w:t xml:space="preserve">RS </w:t>
      </w:r>
      <w:r w:rsidR="002E20EC">
        <w:rPr>
          <w:sz w:val="26"/>
          <w:szCs w:val="26"/>
        </w:rPr>
        <w:t>Revenue Requirement</w:t>
      </w:r>
      <w:r w:rsidR="00E50A0A">
        <w:rPr>
          <w:sz w:val="26"/>
          <w:szCs w:val="26"/>
        </w:rPr>
        <w:t xml:space="preserve"> </w:t>
      </w:r>
      <w:r w:rsidR="007D4C7D">
        <w:rPr>
          <w:sz w:val="26"/>
          <w:szCs w:val="26"/>
        </w:rPr>
        <w:t xml:space="preserve">for the 2020 service year of </w:t>
      </w:r>
      <w:r w:rsidR="002E20EC">
        <w:rPr>
          <w:sz w:val="26"/>
          <w:szCs w:val="26"/>
        </w:rPr>
        <w:t>$</w:t>
      </w:r>
      <w:r w:rsidR="00F509B7">
        <w:rPr>
          <w:sz w:val="26"/>
          <w:szCs w:val="26"/>
        </w:rPr>
        <w:t>632,000</w:t>
      </w:r>
      <w:r w:rsidR="007D4C7D">
        <w:rPr>
          <w:sz w:val="26"/>
          <w:szCs w:val="26"/>
        </w:rPr>
        <w:t xml:space="preserve">.  </w:t>
      </w:r>
      <w:r w:rsidR="007D4C7D" w:rsidRPr="007D4C7D">
        <w:rPr>
          <w:rFonts w:eastAsia="Calibri"/>
          <w:sz w:val="26"/>
          <w:szCs w:val="22"/>
        </w:rPr>
        <w:t>Waiver of the Commission’s notice requirements pursuant to section 35.11 of the Commission’s regulations (18 C.F.R. § 35.11) is granted,</w:t>
      </w:r>
      <w:r w:rsidR="007D4C7D" w:rsidRPr="007D4C7D">
        <w:rPr>
          <w:rFonts w:eastAsia="Calibri"/>
          <w:b/>
          <w:sz w:val="26"/>
          <w:szCs w:val="22"/>
          <w:vertAlign w:val="superscript"/>
        </w:rPr>
        <w:footnoteReference w:id="1"/>
      </w:r>
      <w:r w:rsidR="007D4C7D" w:rsidRPr="007D4C7D">
        <w:rPr>
          <w:rFonts w:eastAsia="Calibri"/>
          <w:sz w:val="26"/>
          <w:szCs w:val="22"/>
        </w:rPr>
        <w:t xml:space="preserve"> and SDG&amp;E’s tariff revisions are accepted, effective January 1, 20</w:t>
      </w:r>
      <w:r w:rsidR="007D4C7D">
        <w:rPr>
          <w:rFonts w:eastAsia="Calibri"/>
          <w:sz w:val="26"/>
          <w:szCs w:val="22"/>
        </w:rPr>
        <w:t>20</w:t>
      </w:r>
      <w:r w:rsidR="007D4C7D" w:rsidRPr="007D4C7D">
        <w:rPr>
          <w:rFonts w:eastAsia="Calibri"/>
          <w:sz w:val="26"/>
          <w:szCs w:val="22"/>
        </w:rPr>
        <w:t>, as requested.</w:t>
      </w:r>
      <w:r w:rsidR="007D4C7D">
        <w:rPr>
          <w:rFonts w:eastAsia="Calibri"/>
          <w:sz w:val="26"/>
          <w:szCs w:val="22"/>
        </w:rPr>
        <w:t xml:space="preserve">  </w:t>
      </w:r>
    </w:p>
    <w:p w14:paraId="2D2C1165" w14:textId="77777777" w:rsidR="00981E18" w:rsidRPr="000C2A8B" w:rsidRDefault="00981E18" w:rsidP="007D4C7D">
      <w:pPr>
        <w:autoSpaceDE/>
        <w:autoSpaceDN/>
        <w:adjustRightInd/>
        <w:rPr>
          <w:sz w:val="26"/>
          <w:szCs w:val="26"/>
        </w:rPr>
      </w:pPr>
    </w:p>
    <w:p w14:paraId="1C397B73" w14:textId="41DF3B19" w:rsidR="000C2A8B" w:rsidRPr="000C2A8B" w:rsidRDefault="00AC137E" w:rsidP="000C2A8B">
      <w:pPr>
        <w:pStyle w:val="FERCparanumber"/>
        <w:widowControl/>
        <w:numPr>
          <w:ilvl w:val="0"/>
          <w:numId w:val="0"/>
        </w:numPr>
        <w:spacing w:after="0"/>
        <w:ind w:firstLine="720"/>
        <w:rPr>
          <w:szCs w:val="26"/>
        </w:rPr>
      </w:pPr>
      <w:r w:rsidRPr="000C2A8B">
        <w:rPr>
          <w:szCs w:val="26"/>
        </w:rPr>
        <w:t xml:space="preserve">The </w:t>
      </w:r>
      <w:r w:rsidR="00C1649D">
        <w:rPr>
          <w:szCs w:val="26"/>
        </w:rPr>
        <w:t xml:space="preserve">filing was noticed on </w:t>
      </w:r>
      <w:r w:rsidR="006B6480">
        <w:rPr>
          <w:szCs w:val="26"/>
        </w:rPr>
        <w:t>December 11</w:t>
      </w:r>
      <w:r w:rsidR="00C1649D">
        <w:rPr>
          <w:szCs w:val="26"/>
        </w:rPr>
        <w:t>, 2019</w:t>
      </w:r>
      <w:r w:rsidR="00340F91" w:rsidRPr="000C2A8B">
        <w:rPr>
          <w:szCs w:val="26"/>
        </w:rPr>
        <w:t>,</w:t>
      </w:r>
      <w:r w:rsidRPr="000C2A8B">
        <w:rPr>
          <w:szCs w:val="26"/>
        </w:rPr>
        <w:t xml:space="preserve"> with comments, protests, or interventi</w:t>
      </w:r>
      <w:r w:rsidR="00DA7A0E" w:rsidRPr="000C2A8B">
        <w:rPr>
          <w:szCs w:val="26"/>
        </w:rPr>
        <w:t xml:space="preserve">ons due on or before </w:t>
      </w:r>
      <w:r w:rsidR="006B6480">
        <w:rPr>
          <w:szCs w:val="26"/>
        </w:rPr>
        <w:t>January 2</w:t>
      </w:r>
      <w:r w:rsidR="000C2A8B">
        <w:rPr>
          <w:szCs w:val="26"/>
        </w:rPr>
        <w:t>, 20</w:t>
      </w:r>
      <w:r w:rsidR="00646729">
        <w:rPr>
          <w:szCs w:val="26"/>
        </w:rPr>
        <w:t>20</w:t>
      </w:r>
      <w:r w:rsidR="004C4FD8">
        <w:rPr>
          <w:szCs w:val="26"/>
        </w:rPr>
        <w:t xml:space="preserve">. </w:t>
      </w:r>
      <w:r w:rsidR="000C2A8B" w:rsidRPr="000C2A8B">
        <w:rPr>
          <w:szCs w:val="26"/>
        </w:rPr>
        <w:t xml:space="preserve">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C397B74" w14:textId="77777777" w:rsidR="000C2A8B" w:rsidRPr="000C2A8B" w:rsidRDefault="000C2A8B" w:rsidP="000C2A8B">
      <w:pPr>
        <w:pStyle w:val="FERCparanumber"/>
        <w:widowControl/>
        <w:numPr>
          <w:ilvl w:val="0"/>
          <w:numId w:val="0"/>
        </w:numPr>
        <w:spacing w:after="0"/>
        <w:ind w:firstLine="720"/>
        <w:rPr>
          <w:szCs w:val="26"/>
        </w:rPr>
      </w:pPr>
    </w:p>
    <w:p w14:paraId="1C397B75" w14:textId="13FE9EDC" w:rsidR="000C2A8B" w:rsidRPr="000C2A8B" w:rsidRDefault="000C2A8B" w:rsidP="000C2A8B">
      <w:pPr>
        <w:pStyle w:val="FERCparanumber"/>
        <w:numPr>
          <w:ilvl w:val="0"/>
          <w:numId w:val="0"/>
        </w:numPr>
        <w:spacing w:after="0"/>
        <w:ind w:firstLine="720"/>
        <w:rPr>
          <w:szCs w:val="26"/>
        </w:rPr>
      </w:pPr>
      <w:bookmarkStart w:id="3" w:name="Deficiency"/>
      <w:bookmarkEnd w:id="3"/>
      <w:r w:rsidRPr="000C2A8B">
        <w:rPr>
          <w:szCs w:val="26"/>
        </w:rPr>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w:t>
      </w:r>
      <w:r w:rsidRPr="000C2A8B">
        <w:rPr>
          <w:szCs w:val="26"/>
        </w:rPr>
        <w:lastRenderedPageBreak/>
        <w:t xml:space="preserve">is without prejudice to any findings or orders which have been or may hereafter be made by the Commission in any proceeding now pending or hereafter instituted by or against </w:t>
      </w:r>
      <w:r w:rsidR="00981E18">
        <w:rPr>
          <w:szCs w:val="26"/>
        </w:rPr>
        <w:t>SDG&amp;E</w:t>
      </w:r>
      <w:r w:rsidRPr="000C2A8B">
        <w:rPr>
          <w:szCs w:val="26"/>
        </w:rPr>
        <w:t>.</w:t>
      </w:r>
    </w:p>
    <w:p w14:paraId="1C397B76" w14:textId="77777777" w:rsidR="000C2A8B" w:rsidRPr="000C2A8B" w:rsidRDefault="000C2A8B" w:rsidP="000C2A8B">
      <w:pPr>
        <w:pStyle w:val="FERCparanumber"/>
        <w:numPr>
          <w:ilvl w:val="0"/>
          <w:numId w:val="0"/>
        </w:numPr>
        <w:spacing w:after="0"/>
        <w:ind w:firstLine="720"/>
        <w:rPr>
          <w:szCs w:val="26"/>
        </w:rPr>
      </w:pPr>
    </w:p>
    <w:p w14:paraId="1C397B77" w14:textId="5738BE26" w:rsidR="000C2A8B" w:rsidRPr="000C2A8B" w:rsidRDefault="000C2A8B" w:rsidP="000C2A8B">
      <w:pPr>
        <w:pStyle w:val="FERCparanumber"/>
        <w:numPr>
          <w:ilvl w:val="0"/>
          <w:numId w:val="0"/>
        </w:numPr>
        <w:spacing w:after="0"/>
        <w:ind w:firstLine="720"/>
        <w:rPr>
          <w:szCs w:val="26"/>
        </w:rPr>
      </w:pPr>
      <w:r w:rsidRPr="000C2A8B">
        <w:rPr>
          <w:szCs w:val="26"/>
        </w:rPr>
        <w:t xml:space="preserve">This action is taken pursuant to authority delegated to the Director, Division of Electric Power Regulation </w:t>
      </w:r>
      <w:r w:rsidR="00C1649D" w:rsidRPr="000C2A8B">
        <w:rPr>
          <w:szCs w:val="26"/>
        </w:rPr>
        <w:t>–</w:t>
      </w:r>
      <w:r w:rsidRPr="000C2A8B">
        <w:rPr>
          <w:szCs w:val="26"/>
        </w:rPr>
        <w:t xml:space="preserve"> West, under 18 C.F.R. § 375.307.  This order constitutes final agency action.  Requests for rehearing by the Commission may be filed within 30 days of the date of issuance of this order, pursuant to 18 C.F.R. § 385.713.</w:t>
      </w:r>
    </w:p>
    <w:p w14:paraId="1C397B78" w14:textId="77777777" w:rsidR="000C2A8B" w:rsidRPr="000C2A8B" w:rsidRDefault="000C2A8B" w:rsidP="000C2A8B">
      <w:pPr>
        <w:rPr>
          <w:sz w:val="26"/>
          <w:szCs w:val="26"/>
        </w:rPr>
      </w:pP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r w:rsidRPr="000C2A8B">
        <w:rPr>
          <w:sz w:val="26"/>
          <w:szCs w:val="26"/>
        </w:rPr>
        <w:tab/>
      </w:r>
    </w:p>
    <w:p w14:paraId="1C397B79" w14:textId="074969A4" w:rsidR="000C2A8B" w:rsidRPr="000C2A8B" w:rsidRDefault="000C2A8B" w:rsidP="000C2A8B">
      <w:pPr>
        <w:rPr>
          <w:sz w:val="26"/>
          <w:szCs w:val="26"/>
        </w:rPr>
      </w:pPr>
      <w:r w:rsidRPr="000C2A8B">
        <w:rPr>
          <w:sz w:val="26"/>
          <w:szCs w:val="26"/>
        </w:rPr>
        <w:t xml:space="preserve">Issued by:  </w:t>
      </w:r>
      <w:r w:rsidR="00380814">
        <w:rPr>
          <w:sz w:val="26"/>
          <w:szCs w:val="26"/>
        </w:rPr>
        <w:t>Steven T. Wellner</w:t>
      </w:r>
      <w:r w:rsidRPr="000C2A8B">
        <w:rPr>
          <w:sz w:val="26"/>
          <w:szCs w:val="26"/>
        </w:rPr>
        <w:t>, Director, Division of Electric Power Regulation – West</w:t>
      </w:r>
    </w:p>
    <w:p w14:paraId="1C397B7A" w14:textId="77777777" w:rsidR="007157AD" w:rsidRPr="000C2A8B" w:rsidRDefault="007157AD" w:rsidP="000C2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60"/>
        <w:rPr>
          <w:sz w:val="26"/>
          <w:szCs w:val="26"/>
        </w:rPr>
      </w:pPr>
    </w:p>
    <w:sectPr w:rsidR="007157AD" w:rsidRPr="000C2A8B" w:rsidSect="00025A2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4FCD" w14:textId="77777777" w:rsidR="00114B3A" w:rsidRDefault="00114B3A">
      <w:r>
        <w:separator/>
      </w:r>
    </w:p>
  </w:endnote>
  <w:endnote w:type="continuationSeparator" w:id="0">
    <w:p w14:paraId="1BC5F8A0" w14:textId="77777777" w:rsidR="00114B3A" w:rsidRDefault="0011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82B7" w14:textId="77777777" w:rsidR="00AE61A5" w:rsidRDefault="00AE6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C801" w14:textId="77777777" w:rsidR="00AE61A5" w:rsidRDefault="00AE6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9EFE" w14:textId="77777777" w:rsidR="00AE61A5" w:rsidRDefault="00AE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FE09" w14:textId="77777777" w:rsidR="00114B3A" w:rsidRDefault="00114B3A">
      <w:r>
        <w:separator/>
      </w:r>
    </w:p>
  </w:footnote>
  <w:footnote w:type="continuationSeparator" w:id="0">
    <w:p w14:paraId="4ABBA902" w14:textId="77777777" w:rsidR="00114B3A" w:rsidRDefault="00114B3A">
      <w:r>
        <w:continuationSeparator/>
      </w:r>
    </w:p>
  </w:footnote>
  <w:footnote w:id="1">
    <w:p w14:paraId="011A095A" w14:textId="77777777" w:rsidR="007D4C7D" w:rsidRPr="00981E18" w:rsidRDefault="007D4C7D" w:rsidP="007D4C7D">
      <w:pPr>
        <w:pStyle w:val="FootnoteText"/>
        <w:rPr>
          <w:sz w:val="26"/>
          <w:szCs w:val="26"/>
        </w:rPr>
      </w:pPr>
      <w:r>
        <w:rPr>
          <w:rStyle w:val="FootnoteReference"/>
        </w:rPr>
        <w:footnoteRef/>
      </w:r>
      <w:r>
        <w:t xml:space="preserve"> </w:t>
      </w:r>
      <w:r w:rsidRPr="00981E18">
        <w:rPr>
          <w:i/>
          <w:sz w:val="26"/>
          <w:szCs w:val="26"/>
        </w:rPr>
        <w:t>Central Hudson Gas &amp; Electric Corporation, et al.</w:t>
      </w:r>
      <w:r w:rsidRPr="00981E18">
        <w:rPr>
          <w:sz w:val="26"/>
          <w:szCs w:val="26"/>
        </w:rPr>
        <w:t xml:space="preserve">, 60 FERC ¶ 61,106, </w:t>
      </w:r>
      <w:r w:rsidRPr="00981E18">
        <w:rPr>
          <w:i/>
          <w:sz w:val="26"/>
          <w:szCs w:val="26"/>
        </w:rPr>
        <w:t>reh’g denied</w:t>
      </w:r>
      <w:r w:rsidRPr="00981E18">
        <w:rPr>
          <w:sz w:val="26"/>
          <w:szCs w:val="26"/>
        </w:rPr>
        <w:t xml:space="preserve">, 61 FERC ¶ 61,089 (1992), and </w:t>
      </w:r>
      <w:r w:rsidRPr="00981E18">
        <w:rPr>
          <w:i/>
          <w:sz w:val="26"/>
          <w:szCs w:val="26"/>
        </w:rPr>
        <w:t>Prior Notice and Filing Requirements Under Part II of the Federal Po</w:t>
      </w:r>
      <w:bookmarkStart w:id="2" w:name="_GoBack"/>
      <w:bookmarkEnd w:id="2"/>
      <w:r w:rsidRPr="00981E18">
        <w:rPr>
          <w:i/>
          <w:sz w:val="26"/>
          <w:szCs w:val="26"/>
        </w:rPr>
        <w:t>wer Act</w:t>
      </w:r>
      <w:r w:rsidRPr="00981E18">
        <w:rPr>
          <w:sz w:val="26"/>
          <w:szCs w:val="26"/>
        </w:rPr>
        <w:t xml:space="preserve">, 64 FERC ¶ 61,139, </w:t>
      </w:r>
      <w:r w:rsidRPr="00981E18">
        <w:rPr>
          <w:i/>
          <w:sz w:val="26"/>
          <w:szCs w:val="26"/>
        </w:rPr>
        <w:t>clarified</w:t>
      </w:r>
      <w:r w:rsidRPr="00981E18">
        <w:rPr>
          <w:sz w:val="26"/>
          <w:szCs w:val="26"/>
        </w:rPr>
        <w:t>, 65 FERC ¶ 61,081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8279" w14:textId="77777777" w:rsidR="00AE61A5" w:rsidRDefault="00AE6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7B7F" w14:textId="1BDBA7D5" w:rsidR="00584B42" w:rsidRDefault="00584B42" w:rsidP="00025A22">
    <w:pPr>
      <w:pStyle w:val="Header"/>
      <w:rPr>
        <w:sz w:val="26"/>
        <w:szCs w:val="26"/>
      </w:rPr>
    </w:pPr>
    <w:r>
      <w:rPr>
        <w:sz w:val="26"/>
        <w:szCs w:val="26"/>
      </w:rPr>
      <w:t>D</w:t>
    </w:r>
    <w:r w:rsidR="005B5B2B">
      <w:rPr>
        <w:sz w:val="26"/>
        <w:szCs w:val="26"/>
      </w:rPr>
      <w:t xml:space="preserve">ocket No. </w:t>
    </w:r>
    <w:r w:rsidR="00025DCF">
      <w:rPr>
        <w:sz w:val="26"/>
        <w:szCs w:val="26"/>
      </w:rPr>
      <w:t>ER</w:t>
    </w:r>
    <w:r w:rsidR="00DF10A1">
      <w:rPr>
        <w:sz w:val="26"/>
        <w:szCs w:val="26"/>
      </w:rPr>
      <w:t>20-</w:t>
    </w:r>
    <w:r w:rsidR="00396321">
      <w:rPr>
        <w:sz w:val="26"/>
        <w:szCs w:val="26"/>
      </w:rPr>
      <w:t>563</w:t>
    </w:r>
    <w:r w:rsidR="00025DCF">
      <w:rPr>
        <w:sz w:val="26"/>
        <w:szCs w:val="26"/>
      </w:rPr>
      <w:t>-</w:t>
    </w:r>
    <w:r w:rsidR="00AC137E">
      <w:rPr>
        <w:sz w:val="26"/>
        <w:szCs w:val="26"/>
      </w:rPr>
      <w:t>000</w:t>
    </w:r>
    <w:r w:rsidR="00B80D37">
      <w:rPr>
        <w:sz w:val="26"/>
        <w:szCs w:val="26"/>
      </w:rPr>
      <w:tab/>
    </w:r>
    <w:r w:rsidR="00EE1482">
      <w:rPr>
        <w:sz w:val="26"/>
        <w:szCs w:val="26"/>
      </w:rPr>
      <w:tab/>
    </w:r>
    <w:r>
      <w:rPr>
        <w:sz w:val="26"/>
        <w:szCs w:val="26"/>
      </w:rPr>
      <w:t xml:space="preserve">2      </w:t>
    </w:r>
  </w:p>
  <w:p w14:paraId="1C397B80" w14:textId="77777777" w:rsidR="008E20BA" w:rsidRPr="003272B1" w:rsidRDefault="00584B42" w:rsidP="00025A22">
    <w:pPr>
      <w:pStyle w:val="Header"/>
      <w:rPr>
        <w:sz w:val="26"/>
        <w:szCs w:val="26"/>
      </w:rPr>
    </w:pPr>
    <w:r>
      <w:rPr>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6989" w14:textId="77777777" w:rsidR="00AE61A5" w:rsidRDefault="00AE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79"/>
    <w:rsid w:val="00000FED"/>
    <w:rsid w:val="00001C6F"/>
    <w:rsid w:val="0000292E"/>
    <w:rsid w:val="0000364F"/>
    <w:rsid w:val="00004A02"/>
    <w:rsid w:val="00005F81"/>
    <w:rsid w:val="00011094"/>
    <w:rsid w:val="000136A8"/>
    <w:rsid w:val="00015AC4"/>
    <w:rsid w:val="0002089E"/>
    <w:rsid w:val="000225F4"/>
    <w:rsid w:val="00023FC0"/>
    <w:rsid w:val="00025A22"/>
    <w:rsid w:val="00025DCF"/>
    <w:rsid w:val="00026CF9"/>
    <w:rsid w:val="000274DC"/>
    <w:rsid w:val="00032F98"/>
    <w:rsid w:val="00037BF3"/>
    <w:rsid w:val="00041AFE"/>
    <w:rsid w:val="00051FD4"/>
    <w:rsid w:val="000538E2"/>
    <w:rsid w:val="00054484"/>
    <w:rsid w:val="00056E1A"/>
    <w:rsid w:val="00060B24"/>
    <w:rsid w:val="00066E01"/>
    <w:rsid w:val="00066E62"/>
    <w:rsid w:val="0007783E"/>
    <w:rsid w:val="00080440"/>
    <w:rsid w:val="00081C28"/>
    <w:rsid w:val="000846B4"/>
    <w:rsid w:val="00086801"/>
    <w:rsid w:val="0009091C"/>
    <w:rsid w:val="000A0B74"/>
    <w:rsid w:val="000A2A17"/>
    <w:rsid w:val="000B156A"/>
    <w:rsid w:val="000B186B"/>
    <w:rsid w:val="000B1C48"/>
    <w:rsid w:val="000C0A17"/>
    <w:rsid w:val="000C2A8B"/>
    <w:rsid w:val="000D0A63"/>
    <w:rsid w:val="000D275C"/>
    <w:rsid w:val="000D43F2"/>
    <w:rsid w:val="000D6AE0"/>
    <w:rsid w:val="000D6FE5"/>
    <w:rsid w:val="000E127D"/>
    <w:rsid w:val="000F3CC8"/>
    <w:rsid w:val="000F4139"/>
    <w:rsid w:val="00100D71"/>
    <w:rsid w:val="00102B69"/>
    <w:rsid w:val="00114B3A"/>
    <w:rsid w:val="0011514C"/>
    <w:rsid w:val="00115193"/>
    <w:rsid w:val="00115EC0"/>
    <w:rsid w:val="00116560"/>
    <w:rsid w:val="00117070"/>
    <w:rsid w:val="001207E0"/>
    <w:rsid w:val="00123BF4"/>
    <w:rsid w:val="001246BC"/>
    <w:rsid w:val="00124EFD"/>
    <w:rsid w:val="00130AFE"/>
    <w:rsid w:val="001331E4"/>
    <w:rsid w:val="00133B67"/>
    <w:rsid w:val="00134452"/>
    <w:rsid w:val="0013514C"/>
    <w:rsid w:val="001355C6"/>
    <w:rsid w:val="0014138D"/>
    <w:rsid w:val="0014216A"/>
    <w:rsid w:val="00142E6A"/>
    <w:rsid w:val="001443ED"/>
    <w:rsid w:val="00150173"/>
    <w:rsid w:val="00153C14"/>
    <w:rsid w:val="0015406F"/>
    <w:rsid w:val="001560E8"/>
    <w:rsid w:val="00167A46"/>
    <w:rsid w:val="001709D7"/>
    <w:rsid w:val="001747F4"/>
    <w:rsid w:val="0018471A"/>
    <w:rsid w:val="00186250"/>
    <w:rsid w:val="00187B7E"/>
    <w:rsid w:val="001900B1"/>
    <w:rsid w:val="00192AC3"/>
    <w:rsid w:val="0019706E"/>
    <w:rsid w:val="00197629"/>
    <w:rsid w:val="00197949"/>
    <w:rsid w:val="001A20A0"/>
    <w:rsid w:val="001A28ED"/>
    <w:rsid w:val="001A65C9"/>
    <w:rsid w:val="001A6A75"/>
    <w:rsid w:val="001A6AFF"/>
    <w:rsid w:val="001A782C"/>
    <w:rsid w:val="001A78FD"/>
    <w:rsid w:val="001B30CA"/>
    <w:rsid w:val="001B4CD9"/>
    <w:rsid w:val="001C0185"/>
    <w:rsid w:val="001C1247"/>
    <w:rsid w:val="001C1A0B"/>
    <w:rsid w:val="001D166F"/>
    <w:rsid w:val="001D2232"/>
    <w:rsid w:val="001D2302"/>
    <w:rsid w:val="001D63D8"/>
    <w:rsid w:val="001E7BDE"/>
    <w:rsid w:val="001F1071"/>
    <w:rsid w:val="001F67F8"/>
    <w:rsid w:val="001F6D17"/>
    <w:rsid w:val="001F71CA"/>
    <w:rsid w:val="00200861"/>
    <w:rsid w:val="00205586"/>
    <w:rsid w:val="00207273"/>
    <w:rsid w:val="00227E7D"/>
    <w:rsid w:val="00231A69"/>
    <w:rsid w:val="00231F23"/>
    <w:rsid w:val="0023563A"/>
    <w:rsid w:val="00235830"/>
    <w:rsid w:val="00235B1E"/>
    <w:rsid w:val="0024209D"/>
    <w:rsid w:val="00242CED"/>
    <w:rsid w:val="00245856"/>
    <w:rsid w:val="002468D9"/>
    <w:rsid w:val="0024759F"/>
    <w:rsid w:val="002520EF"/>
    <w:rsid w:val="00254D1B"/>
    <w:rsid w:val="00257ED8"/>
    <w:rsid w:val="002622D5"/>
    <w:rsid w:val="00262DBE"/>
    <w:rsid w:val="00265DF0"/>
    <w:rsid w:val="00266056"/>
    <w:rsid w:val="00267330"/>
    <w:rsid w:val="00267C7B"/>
    <w:rsid w:val="0027603D"/>
    <w:rsid w:val="00276AD3"/>
    <w:rsid w:val="00276C98"/>
    <w:rsid w:val="00280B98"/>
    <w:rsid w:val="00282965"/>
    <w:rsid w:val="0028472E"/>
    <w:rsid w:val="0028495F"/>
    <w:rsid w:val="00284CD6"/>
    <w:rsid w:val="00295839"/>
    <w:rsid w:val="00295E3B"/>
    <w:rsid w:val="00297F9C"/>
    <w:rsid w:val="002A4B1D"/>
    <w:rsid w:val="002B273F"/>
    <w:rsid w:val="002C3FBA"/>
    <w:rsid w:val="002C5BF5"/>
    <w:rsid w:val="002C72BC"/>
    <w:rsid w:val="002C7685"/>
    <w:rsid w:val="002C7C24"/>
    <w:rsid w:val="002D015F"/>
    <w:rsid w:val="002D2A93"/>
    <w:rsid w:val="002D6772"/>
    <w:rsid w:val="002D773A"/>
    <w:rsid w:val="002E1438"/>
    <w:rsid w:val="002E20EC"/>
    <w:rsid w:val="002E292B"/>
    <w:rsid w:val="002E3371"/>
    <w:rsid w:val="002F123D"/>
    <w:rsid w:val="002F1D84"/>
    <w:rsid w:val="002F2308"/>
    <w:rsid w:val="002F6DEE"/>
    <w:rsid w:val="00300D18"/>
    <w:rsid w:val="00301283"/>
    <w:rsid w:val="003021EA"/>
    <w:rsid w:val="00302A3D"/>
    <w:rsid w:val="00304295"/>
    <w:rsid w:val="0030693E"/>
    <w:rsid w:val="00312F5B"/>
    <w:rsid w:val="00316424"/>
    <w:rsid w:val="003169AD"/>
    <w:rsid w:val="00322215"/>
    <w:rsid w:val="00322F78"/>
    <w:rsid w:val="00323552"/>
    <w:rsid w:val="003235B4"/>
    <w:rsid w:val="003272B1"/>
    <w:rsid w:val="00327CAC"/>
    <w:rsid w:val="003320D5"/>
    <w:rsid w:val="00332135"/>
    <w:rsid w:val="00333B82"/>
    <w:rsid w:val="003346F5"/>
    <w:rsid w:val="00334B25"/>
    <w:rsid w:val="003375B6"/>
    <w:rsid w:val="00340F91"/>
    <w:rsid w:val="003434F8"/>
    <w:rsid w:val="00352713"/>
    <w:rsid w:val="00354A5F"/>
    <w:rsid w:val="00366099"/>
    <w:rsid w:val="00366495"/>
    <w:rsid w:val="00366EF8"/>
    <w:rsid w:val="00366F30"/>
    <w:rsid w:val="00376830"/>
    <w:rsid w:val="00376DCC"/>
    <w:rsid w:val="00380814"/>
    <w:rsid w:val="00380C53"/>
    <w:rsid w:val="00383AB4"/>
    <w:rsid w:val="00385820"/>
    <w:rsid w:val="00385F2F"/>
    <w:rsid w:val="00387BD3"/>
    <w:rsid w:val="0039245A"/>
    <w:rsid w:val="00395276"/>
    <w:rsid w:val="00396321"/>
    <w:rsid w:val="003A083B"/>
    <w:rsid w:val="003A2E2C"/>
    <w:rsid w:val="003A5044"/>
    <w:rsid w:val="003A65C4"/>
    <w:rsid w:val="003A77E4"/>
    <w:rsid w:val="003A7D53"/>
    <w:rsid w:val="003B02A1"/>
    <w:rsid w:val="003B085B"/>
    <w:rsid w:val="003B4764"/>
    <w:rsid w:val="003B7D92"/>
    <w:rsid w:val="003C0F0E"/>
    <w:rsid w:val="003C32B8"/>
    <w:rsid w:val="003C5592"/>
    <w:rsid w:val="003C767D"/>
    <w:rsid w:val="003D09D4"/>
    <w:rsid w:val="003D150A"/>
    <w:rsid w:val="003D1B5F"/>
    <w:rsid w:val="003D2893"/>
    <w:rsid w:val="003D3DF3"/>
    <w:rsid w:val="003D4988"/>
    <w:rsid w:val="003D5DDC"/>
    <w:rsid w:val="003D6752"/>
    <w:rsid w:val="003D696F"/>
    <w:rsid w:val="003D7F76"/>
    <w:rsid w:val="003E0575"/>
    <w:rsid w:val="003E15E3"/>
    <w:rsid w:val="003E4C9B"/>
    <w:rsid w:val="003F035C"/>
    <w:rsid w:val="003F3EF7"/>
    <w:rsid w:val="004012F2"/>
    <w:rsid w:val="0040241F"/>
    <w:rsid w:val="004073E6"/>
    <w:rsid w:val="00407F9D"/>
    <w:rsid w:val="004100BB"/>
    <w:rsid w:val="00412F79"/>
    <w:rsid w:val="004153F2"/>
    <w:rsid w:val="00415696"/>
    <w:rsid w:val="0041597F"/>
    <w:rsid w:val="00417045"/>
    <w:rsid w:val="00420886"/>
    <w:rsid w:val="00420ECB"/>
    <w:rsid w:val="00421166"/>
    <w:rsid w:val="00421D84"/>
    <w:rsid w:val="0042684C"/>
    <w:rsid w:val="004275F9"/>
    <w:rsid w:val="0043726C"/>
    <w:rsid w:val="00437457"/>
    <w:rsid w:val="00437C80"/>
    <w:rsid w:val="00441C3D"/>
    <w:rsid w:val="00443664"/>
    <w:rsid w:val="004446E2"/>
    <w:rsid w:val="00445F1E"/>
    <w:rsid w:val="004472B7"/>
    <w:rsid w:val="00452E5D"/>
    <w:rsid w:val="00454BD5"/>
    <w:rsid w:val="00454D54"/>
    <w:rsid w:val="00455658"/>
    <w:rsid w:val="00455F1B"/>
    <w:rsid w:val="00456084"/>
    <w:rsid w:val="004578D5"/>
    <w:rsid w:val="00464A01"/>
    <w:rsid w:val="0047259C"/>
    <w:rsid w:val="004740B4"/>
    <w:rsid w:val="00474878"/>
    <w:rsid w:val="00483B39"/>
    <w:rsid w:val="0049035A"/>
    <w:rsid w:val="0049319C"/>
    <w:rsid w:val="00496C74"/>
    <w:rsid w:val="00497286"/>
    <w:rsid w:val="004A0880"/>
    <w:rsid w:val="004A1D52"/>
    <w:rsid w:val="004A1E18"/>
    <w:rsid w:val="004A3B6F"/>
    <w:rsid w:val="004A6881"/>
    <w:rsid w:val="004A6C6B"/>
    <w:rsid w:val="004A751E"/>
    <w:rsid w:val="004B17FF"/>
    <w:rsid w:val="004B3970"/>
    <w:rsid w:val="004B5F48"/>
    <w:rsid w:val="004B6548"/>
    <w:rsid w:val="004C42A6"/>
    <w:rsid w:val="004C4FD8"/>
    <w:rsid w:val="004C548B"/>
    <w:rsid w:val="004C6197"/>
    <w:rsid w:val="004C61D6"/>
    <w:rsid w:val="004D68C5"/>
    <w:rsid w:val="004D7263"/>
    <w:rsid w:val="004E243F"/>
    <w:rsid w:val="004F15D0"/>
    <w:rsid w:val="004F31C5"/>
    <w:rsid w:val="004F4B06"/>
    <w:rsid w:val="004F529F"/>
    <w:rsid w:val="004F6291"/>
    <w:rsid w:val="004F75D1"/>
    <w:rsid w:val="0050100C"/>
    <w:rsid w:val="00502C48"/>
    <w:rsid w:val="0051426B"/>
    <w:rsid w:val="00517A8D"/>
    <w:rsid w:val="005219BD"/>
    <w:rsid w:val="00532717"/>
    <w:rsid w:val="0053346B"/>
    <w:rsid w:val="00533D71"/>
    <w:rsid w:val="005346F0"/>
    <w:rsid w:val="0053553D"/>
    <w:rsid w:val="00540D25"/>
    <w:rsid w:val="00541EC5"/>
    <w:rsid w:val="00542989"/>
    <w:rsid w:val="00550C7A"/>
    <w:rsid w:val="00551802"/>
    <w:rsid w:val="00556D16"/>
    <w:rsid w:val="00563D14"/>
    <w:rsid w:val="00580ECB"/>
    <w:rsid w:val="005811BF"/>
    <w:rsid w:val="00581DB2"/>
    <w:rsid w:val="005821BD"/>
    <w:rsid w:val="00583394"/>
    <w:rsid w:val="00584B42"/>
    <w:rsid w:val="0058609D"/>
    <w:rsid w:val="005869E3"/>
    <w:rsid w:val="0059049E"/>
    <w:rsid w:val="00591489"/>
    <w:rsid w:val="00591D26"/>
    <w:rsid w:val="00595F4C"/>
    <w:rsid w:val="00596A5E"/>
    <w:rsid w:val="005A5119"/>
    <w:rsid w:val="005A7777"/>
    <w:rsid w:val="005B1C08"/>
    <w:rsid w:val="005B4BB7"/>
    <w:rsid w:val="005B5289"/>
    <w:rsid w:val="005B5B2B"/>
    <w:rsid w:val="005B65C3"/>
    <w:rsid w:val="005C2E74"/>
    <w:rsid w:val="005C4236"/>
    <w:rsid w:val="005D049B"/>
    <w:rsid w:val="005D179A"/>
    <w:rsid w:val="005D1B6F"/>
    <w:rsid w:val="005D32CD"/>
    <w:rsid w:val="005D6F54"/>
    <w:rsid w:val="005D6FB1"/>
    <w:rsid w:val="005E0D25"/>
    <w:rsid w:val="005E0D96"/>
    <w:rsid w:val="005E12D2"/>
    <w:rsid w:val="005E634E"/>
    <w:rsid w:val="005E77BC"/>
    <w:rsid w:val="005F3EF4"/>
    <w:rsid w:val="005F64AB"/>
    <w:rsid w:val="00601EB6"/>
    <w:rsid w:val="0060218E"/>
    <w:rsid w:val="00602938"/>
    <w:rsid w:val="00605410"/>
    <w:rsid w:val="006059B8"/>
    <w:rsid w:val="00615DAF"/>
    <w:rsid w:val="0062236D"/>
    <w:rsid w:val="00622599"/>
    <w:rsid w:val="00622AAF"/>
    <w:rsid w:val="00622EAB"/>
    <w:rsid w:val="00624492"/>
    <w:rsid w:val="00625569"/>
    <w:rsid w:val="00625FBA"/>
    <w:rsid w:val="00626F2C"/>
    <w:rsid w:val="00626F67"/>
    <w:rsid w:val="00627393"/>
    <w:rsid w:val="006319F3"/>
    <w:rsid w:val="00631D05"/>
    <w:rsid w:val="0063467C"/>
    <w:rsid w:val="006404DD"/>
    <w:rsid w:val="006420B9"/>
    <w:rsid w:val="006425E0"/>
    <w:rsid w:val="00642A52"/>
    <w:rsid w:val="00645785"/>
    <w:rsid w:val="00646729"/>
    <w:rsid w:val="006517C4"/>
    <w:rsid w:val="00653451"/>
    <w:rsid w:val="00653DBF"/>
    <w:rsid w:val="00654D01"/>
    <w:rsid w:val="0065765B"/>
    <w:rsid w:val="00660627"/>
    <w:rsid w:val="00670AB3"/>
    <w:rsid w:val="0067165E"/>
    <w:rsid w:val="00682A68"/>
    <w:rsid w:val="006926F1"/>
    <w:rsid w:val="0069396A"/>
    <w:rsid w:val="00694513"/>
    <w:rsid w:val="006950D5"/>
    <w:rsid w:val="006A35FF"/>
    <w:rsid w:val="006A46E2"/>
    <w:rsid w:val="006A60A5"/>
    <w:rsid w:val="006A67A1"/>
    <w:rsid w:val="006A7C9C"/>
    <w:rsid w:val="006B3647"/>
    <w:rsid w:val="006B6480"/>
    <w:rsid w:val="006C19DE"/>
    <w:rsid w:val="006C1DAB"/>
    <w:rsid w:val="006C2212"/>
    <w:rsid w:val="006C7B02"/>
    <w:rsid w:val="006C7B21"/>
    <w:rsid w:val="006D0300"/>
    <w:rsid w:val="006D0D21"/>
    <w:rsid w:val="006D2387"/>
    <w:rsid w:val="006D3AC3"/>
    <w:rsid w:val="006D54A4"/>
    <w:rsid w:val="006D77C3"/>
    <w:rsid w:val="006E028A"/>
    <w:rsid w:val="006E435B"/>
    <w:rsid w:val="006E7121"/>
    <w:rsid w:val="006F0E1A"/>
    <w:rsid w:val="006F67C7"/>
    <w:rsid w:val="00700199"/>
    <w:rsid w:val="0070135C"/>
    <w:rsid w:val="007023EF"/>
    <w:rsid w:val="00702EBA"/>
    <w:rsid w:val="00703A3A"/>
    <w:rsid w:val="00707A5F"/>
    <w:rsid w:val="00711305"/>
    <w:rsid w:val="007157AD"/>
    <w:rsid w:val="00716E88"/>
    <w:rsid w:val="00721D15"/>
    <w:rsid w:val="00725E48"/>
    <w:rsid w:val="007319D2"/>
    <w:rsid w:val="007341C9"/>
    <w:rsid w:val="007372AF"/>
    <w:rsid w:val="00737F6C"/>
    <w:rsid w:val="00742979"/>
    <w:rsid w:val="00743A58"/>
    <w:rsid w:val="00750CA6"/>
    <w:rsid w:val="00751E28"/>
    <w:rsid w:val="00754927"/>
    <w:rsid w:val="0076073D"/>
    <w:rsid w:val="00762110"/>
    <w:rsid w:val="00763D79"/>
    <w:rsid w:val="00764C76"/>
    <w:rsid w:val="007662A1"/>
    <w:rsid w:val="00771519"/>
    <w:rsid w:val="007759B5"/>
    <w:rsid w:val="007804FC"/>
    <w:rsid w:val="00780641"/>
    <w:rsid w:val="0078074C"/>
    <w:rsid w:val="007876FE"/>
    <w:rsid w:val="00787A7D"/>
    <w:rsid w:val="00790C20"/>
    <w:rsid w:val="00790DFF"/>
    <w:rsid w:val="00793E90"/>
    <w:rsid w:val="007978AA"/>
    <w:rsid w:val="007A1961"/>
    <w:rsid w:val="007A45E3"/>
    <w:rsid w:val="007B076B"/>
    <w:rsid w:val="007B4159"/>
    <w:rsid w:val="007B4E14"/>
    <w:rsid w:val="007B56A3"/>
    <w:rsid w:val="007B58BB"/>
    <w:rsid w:val="007C09C7"/>
    <w:rsid w:val="007C1E63"/>
    <w:rsid w:val="007C3A10"/>
    <w:rsid w:val="007C441F"/>
    <w:rsid w:val="007C4BB1"/>
    <w:rsid w:val="007C53E6"/>
    <w:rsid w:val="007C5E2E"/>
    <w:rsid w:val="007C714F"/>
    <w:rsid w:val="007D07CD"/>
    <w:rsid w:val="007D3055"/>
    <w:rsid w:val="007D30D5"/>
    <w:rsid w:val="007D4C7D"/>
    <w:rsid w:val="007E1444"/>
    <w:rsid w:val="007E4338"/>
    <w:rsid w:val="007F339F"/>
    <w:rsid w:val="007F4A04"/>
    <w:rsid w:val="007F6511"/>
    <w:rsid w:val="008042B2"/>
    <w:rsid w:val="0080466E"/>
    <w:rsid w:val="008047CB"/>
    <w:rsid w:val="0081105C"/>
    <w:rsid w:val="00817329"/>
    <w:rsid w:val="00820EC6"/>
    <w:rsid w:val="0082343F"/>
    <w:rsid w:val="008272F8"/>
    <w:rsid w:val="00831CEE"/>
    <w:rsid w:val="008332BC"/>
    <w:rsid w:val="00834AD2"/>
    <w:rsid w:val="0083555C"/>
    <w:rsid w:val="008368FE"/>
    <w:rsid w:val="008370DF"/>
    <w:rsid w:val="00842EFD"/>
    <w:rsid w:val="00844E0B"/>
    <w:rsid w:val="00846323"/>
    <w:rsid w:val="008500AB"/>
    <w:rsid w:val="00853F25"/>
    <w:rsid w:val="00854419"/>
    <w:rsid w:val="00854DEF"/>
    <w:rsid w:val="00855300"/>
    <w:rsid w:val="00860E0E"/>
    <w:rsid w:val="008610CB"/>
    <w:rsid w:val="00870F11"/>
    <w:rsid w:val="008724E3"/>
    <w:rsid w:val="00873387"/>
    <w:rsid w:val="008759A7"/>
    <w:rsid w:val="00884622"/>
    <w:rsid w:val="00885716"/>
    <w:rsid w:val="00885B3D"/>
    <w:rsid w:val="00887952"/>
    <w:rsid w:val="00887A52"/>
    <w:rsid w:val="0089010A"/>
    <w:rsid w:val="00893408"/>
    <w:rsid w:val="0089473B"/>
    <w:rsid w:val="00894F1F"/>
    <w:rsid w:val="008954E1"/>
    <w:rsid w:val="008A1902"/>
    <w:rsid w:val="008A2FAB"/>
    <w:rsid w:val="008A4048"/>
    <w:rsid w:val="008A4F49"/>
    <w:rsid w:val="008B1841"/>
    <w:rsid w:val="008B52D7"/>
    <w:rsid w:val="008B5DFD"/>
    <w:rsid w:val="008C2698"/>
    <w:rsid w:val="008C658D"/>
    <w:rsid w:val="008C6A6F"/>
    <w:rsid w:val="008D01E8"/>
    <w:rsid w:val="008D12F1"/>
    <w:rsid w:val="008D2DB5"/>
    <w:rsid w:val="008D3707"/>
    <w:rsid w:val="008D5FA5"/>
    <w:rsid w:val="008D7F3A"/>
    <w:rsid w:val="008E024C"/>
    <w:rsid w:val="008E0678"/>
    <w:rsid w:val="008E20BA"/>
    <w:rsid w:val="008E5A1A"/>
    <w:rsid w:val="008E7366"/>
    <w:rsid w:val="008F14A4"/>
    <w:rsid w:val="008F38E8"/>
    <w:rsid w:val="008F5936"/>
    <w:rsid w:val="008F6912"/>
    <w:rsid w:val="008F7267"/>
    <w:rsid w:val="0090050C"/>
    <w:rsid w:val="00900C50"/>
    <w:rsid w:val="0090201B"/>
    <w:rsid w:val="00902D4F"/>
    <w:rsid w:val="009039F5"/>
    <w:rsid w:val="00904269"/>
    <w:rsid w:val="00905AEE"/>
    <w:rsid w:val="00911C93"/>
    <w:rsid w:val="00912943"/>
    <w:rsid w:val="00912D5A"/>
    <w:rsid w:val="009217EB"/>
    <w:rsid w:val="00923C8F"/>
    <w:rsid w:val="00925C3B"/>
    <w:rsid w:val="009263F2"/>
    <w:rsid w:val="00933E37"/>
    <w:rsid w:val="00937835"/>
    <w:rsid w:val="009422EB"/>
    <w:rsid w:val="009439AA"/>
    <w:rsid w:val="00944786"/>
    <w:rsid w:val="0094608B"/>
    <w:rsid w:val="00950CC1"/>
    <w:rsid w:val="00952F30"/>
    <w:rsid w:val="00955B47"/>
    <w:rsid w:val="00960E25"/>
    <w:rsid w:val="0096315C"/>
    <w:rsid w:val="00965712"/>
    <w:rsid w:val="0096698C"/>
    <w:rsid w:val="00967C04"/>
    <w:rsid w:val="00971367"/>
    <w:rsid w:val="009720E0"/>
    <w:rsid w:val="009745AC"/>
    <w:rsid w:val="00981D5C"/>
    <w:rsid w:val="00981E18"/>
    <w:rsid w:val="00982634"/>
    <w:rsid w:val="00983495"/>
    <w:rsid w:val="00983AAA"/>
    <w:rsid w:val="00983BAA"/>
    <w:rsid w:val="009910B3"/>
    <w:rsid w:val="00992339"/>
    <w:rsid w:val="00995194"/>
    <w:rsid w:val="00996F58"/>
    <w:rsid w:val="00997439"/>
    <w:rsid w:val="009A48FF"/>
    <w:rsid w:val="009A4BA2"/>
    <w:rsid w:val="009A5DEB"/>
    <w:rsid w:val="009A60D9"/>
    <w:rsid w:val="009A623B"/>
    <w:rsid w:val="009B0498"/>
    <w:rsid w:val="009B5452"/>
    <w:rsid w:val="009B66A7"/>
    <w:rsid w:val="009B72DF"/>
    <w:rsid w:val="009B73E3"/>
    <w:rsid w:val="009C1154"/>
    <w:rsid w:val="009C39D9"/>
    <w:rsid w:val="009C49B4"/>
    <w:rsid w:val="009C565B"/>
    <w:rsid w:val="009C6634"/>
    <w:rsid w:val="009D2051"/>
    <w:rsid w:val="009D288C"/>
    <w:rsid w:val="009D57E2"/>
    <w:rsid w:val="009D6714"/>
    <w:rsid w:val="009D7057"/>
    <w:rsid w:val="009D76E5"/>
    <w:rsid w:val="009E0D87"/>
    <w:rsid w:val="009E5B3E"/>
    <w:rsid w:val="009E6FE7"/>
    <w:rsid w:val="009F0DCB"/>
    <w:rsid w:val="009F2167"/>
    <w:rsid w:val="009F687F"/>
    <w:rsid w:val="009F7310"/>
    <w:rsid w:val="009F7324"/>
    <w:rsid w:val="00A0371B"/>
    <w:rsid w:val="00A06F3D"/>
    <w:rsid w:val="00A07D83"/>
    <w:rsid w:val="00A13717"/>
    <w:rsid w:val="00A250DD"/>
    <w:rsid w:val="00A256B9"/>
    <w:rsid w:val="00A25F51"/>
    <w:rsid w:val="00A266B6"/>
    <w:rsid w:val="00A4205C"/>
    <w:rsid w:val="00A42CEF"/>
    <w:rsid w:val="00A42F68"/>
    <w:rsid w:val="00A44B9E"/>
    <w:rsid w:val="00A45A1C"/>
    <w:rsid w:val="00A462A0"/>
    <w:rsid w:val="00A4639D"/>
    <w:rsid w:val="00A55609"/>
    <w:rsid w:val="00A626FB"/>
    <w:rsid w:val="00A631DC"/>
    <w:rsid w:val="00A638D2"/>
    <w:rsid w:val="00A660ED"/>
    <w:rsid w:val="00A71696"/>
    <w:rsid w:val="00A74709"/>
    <w:rsid w:val="00A7510E"/>
    <w:rsid w:val="00A76902"/>
    <w:rsid w:val="00A821D7"/>
    <w:rsid w:val="00A836F3"/>
    <w:rsid w:val="00A85340"/>
    <w:rsid w:val="00A87946"/>
    <w:rsid w:val="00A9355E"/>
    <w:rsid w:val="00A96C97"/>
    <w:rsid w:val="00AA114C"/>
    <w:rsid w:val="00AA2631"/>
    <w:rsid w:val="00AA3916"/>
    <w:rsid w:val="00AA3D18"/>
    <w:rsid w:val="00AA3D69"/>
    <w:rsid w:val="00AA4B49"/>
    <w:rsid w:val="00AA753C"/>
    <w:rsid w:val="00AB3408"/>
    <w:rsid w:val="00AB6369"/>
    <w:rsid w:val="00AB6A25"/>
    <w:rsid w:val="00AC137E"/>
    <w:rsid w:val="00AC2278"/>
    <w:rsid w:val="00AC3120"/>
    <w:rsid w:val="00AC3BB6"/>
    <w:rsid w:val="00AC4F17"/>
    <w:rsid w:val="00AC64E7"/>
    <w:rsid w:val="00AC77BF"/>
    <w:rsid w:val="00AD7FF5"/>
    <w:rsid w:val="00AE0007"/>
    <w:rsid w:val="00AE0A4C"/>
    <w:rsid w:val="00AE58C5"/>
    <w:rsid w:val="00AE5C36"/>
    <w:rsid w:val="00AE61A5"/>
    <w:rsid w:val="00AF0BFD"/>
    <w:rsid w:val="00AF24DE"/>
    <w:rsid w:val="00AF2BCB"/>
    <w:rsid w:val="00AF2EE1"/>
    <w:rsid w:val="00AF6251"/>
    <w:rsid w:val="00B03A9D"/>
    <w:rsid w:val="00B03B7F"/>
    <w:rsid w:val="00B049AD"/>
    <w:rsid w:val="00B101AA"/>
    <w:rsid w:val="00B1050A"/>
    <w:rsid w:val="00B119E5"/>
    <w:rsid w:val="00B12B83"/>
    <w:rsid w:val="00B14370"/>
    <w:rsid w:val="00B16E00"/>
    <w:rsid w:val="00B17741"/>
    <w:rsid w:val="00B17EBE"/>
    <w:rsid w:val="00B258A5"/>
    <w:rsid w:val="00B40E21"/>
    <w:rsid w:val="00B417F5"/>
    <w:rsid w:val="00B44CD4"/>
    <w:rsid w:val="00B4703B"/>
    <w:rsid w:val="00B50201"/>
    <w:rsid w:val="00B51B87"/>
    <w:rsid w:val="00B54D34"/>
    <w:rsid w:val="00B55E17"/>
    <w:rsid w:val="00B67E76"/>
    <w:rsid w:val="00B751C6"/>
    <w:rsid w:val="00B76FF2"/>
    <w:rsid w:val="00B77F9C"/>
    <w:rsid w:val="00B80963"/>
    <w:rsid w:val="00B80D37"/>
    <w:rsid w:val="00B83AE6"/>
    <w:rsid w:val="00B84060"/>
    <w:rsid w:val="00B9693F"/>
    <w:rsid w:val="00B96F05"/>
    <w:rsid w:val="00BA588C"/>
    <w:rsid w:val="00BA5DD0"/>
    <w:rsid w:val="00BA5DEB"/>
    <w:rsid w:val="00BB469E"/>
    <w:rsid w:val="00BB7065"/>
    <w:rsid w:val="00BC3262"/>
    <w:rsid w:val="00BC385E"/>
    <w:rsid w:val="00BC5255"/>
    <w:rsid w:val="00BC527A"/>
    <w:rsid w:val="00BC7EF9"/>
    <w:rsid w:val="00BD0A81"/>
    <w:rsid w:val="00BE1103"/>
    <w:rsid w:val="00BE123B"/>
    <w:rsid w:val="00BE1C9C"/>
    <w:rsid w:val="00BE259A"/>
    <w:rsid w:val="00BE26A8"/>
    <w:rsid w:val="00BE55C4"/>
    <w:rsid w:val="00BE73FD"/>
    <w:rsid w:val="00BF21EC"/>
    <w:rsid w:val="00BF4BCF"/>
    <w:rsid w:val="00BF7269"/>
    <w:rsid w:val="00C00977"/>
    <w:rsid w:val="00C014CB"/>
    <w:rsid w:val="00C01985"/>
    <w:rsid w:val="00C01D8D"/>
    <w:rsid w:val="00C02BEA"/>
    <w:rsid w:val="00C05879"/>
    <w:rsid w:val="00C063DF"/>
    <w:rsid w:val="00C10B7D"/>
    <w:rsid w:val="00C121A6"/>
    <w:rsid w:val="00C16207"/>
    <w:rsid w:val="00C1649D"/>
    <w:rsid w:val="00C17F2B"/>
    <w:rsid w:val="00C21A91"/>
    <w:rsid w:val="00C21EBB"/>
    <w:rsid w:val="00C2235C"/>
    <w:rsid w:val="00C27916"/>
    <w:rsid w:val="00C30DDC"/>
    <w:rsid w:val="00C3128E"/>
    <w:rsid w:val="00C3534A"/>
    <w:rsid w:val="00C37920"/>
    <w:rsid w:val="00C4476A"/>
    <w:rsid w:val="00C467FD"/>
    <w:rsid w:val="00C50612"/>
    <w:rsid w:val="00C512CE"/>
    <w:rsid w:val="00C57DB8"/>
    <w:rsid w:val="00C61269"/>
    <w:rsid w:val="00C61A1F"/>
    <w:rsid w:val="00C6260A"/>
    <w:rsid w:val="00C65371"/>
    <w:rsid w:val="00C65957"/>
    <w:rsid w:val="00C7013F"/>
    <w:rsid w:val="00C80FB6"/>
    <w:rsid w:val="00C82923"/>
    <w:rsid w:val="00C84436"/>
    <w:rsid w:val="00C86426"/>
    <w:rsid w:val="00C91F8C"/>
    <w:rsid w:val="00C92F9A"/>
    <w:rsid w:val="00C9381E"/>
    <w:rsid w:val="00C9462B"/>
    <w:rsid w:val="00C94980"/>
    <w:rsid w:val="00C95093"/>
    <w:rsid w:val="00CA1501"/>
    <w:rsid w:val="00CA2E13"/>
    <w:rsid w:val="00CA3B36"/>
    <w:rsid w:val="00CA538C"/>
    <w:rsid w:val="00CA5481"/>
    <w:rsid w:val="00CB2F24"/>
    <w:rsid w:val="00CB3347"/>
    <w:rsid w:val="00CB54D4"/>
    <w:rsid w:val="00CB5A2B"/>
    <w:rsid w:val="00CC1315"/>
    <w:rsid w:val="00CC1911"/>
    <w:rsid w:val="00CC199A"/>
    <w:rsid w:val="00CC1BD0"/>
    <w:rsid w:val="00CC30DE"/>
    <w:rsid w:val="00CC6599"/>
    <w:rsid w:val="00CC76E3"/>
    <w:rsid w:val="00CC7F74"/>
    <w:rsid w:val="00CD2A9A"/>
    <w:rsid w:val="00CE4258"/>
    <w:rsid w:val="00CE5845"/>
    <w:rsid w:val="00CF5462"/>
    <w:rsid w:val="00CF5A2C"/>
    <w:rsid w:val="00D02125"/>
    <w:rsid w:val="00D05D53"/>
    <w:rsid w:val="00D0791C"/>
    <w:rsid w:val="00D12823"/>
    <w:rsid w:val="00D12F52"/>
    <w:rsid w:val="00D152EE"/>
    <w:rsid w:val="00D17D2E"/>
    <w:rsid w:val="00D25D96"/>
    <w:rsid w:val="00D260A1"/>
    <w:rsid w:val="00D27CAD"/>
    <w:rsid w:val="00D30E96"/>
    <w:rsid w:val="00D3462D"/>
    <w:rsid w:val="00D352EE"/>
    <w:rsid w:val="00D378DD"/>
    <w:rsid w:val="00D41AED"/>
    <w:rsid w:val="00D41E81"/>
    <w:rsid w:val="00D42978"/>
    <w:rsid w:val="00D5782F"/>
    <w:rsid w:val="00D653C3"/>
    <w:rsid w:val="00D65477"/>
    <w:rsid w:val="00D761B2"/>
    <w:rsid w:val="00D85034"/>
    <w:rsid w:val="00D85C2F"/>
    <w:rsid w:val="00D872D0"/>
    <w:rsid w:val="00D92183"/>
    <w:rsid w:val="00D94270"/>
    <w:rsid w:val="00D9720B"/>
    <w:rsid w:val="00D97B89"/>
    <w:rsid w:val="00DA2B95"/>
    <w:rsid w:val="00DA3870"/>
    <w:rsid w:val="00DA39F4"/>
    <w:rsid w:val="00DA5D7F"/>
    <w:rsid w:val="00DA735D"/>
    <w:rsid w:val="00DA7A0E"/>
    <w:rsid w:val="00DB15C4"/>
    <w:rsid w:val="00DC1B72"/>
    <w:rsid w:val="00DC7170"/>
    <w:rsid w:val="00DD4FBB"/>
    <w:rsid w:val="00DD6846"/>
    <w:rsid w:val="00DD6948"/>
    <w:rsid w:val="00DE6465"/>
    <w:rsid w:val="00DF0E1A"/>
    <w:rsid w:val="00DF10A1"/>
    <w:rsid w:val="00DF1398"/>
    <w:rsid w:val="00DF28CE"/>
    <w:rsid w:val="00DF52D6"/>
    <w:rsid w:val="00E024E0"/>
    <w:rsid w:val="00E02859"/>
    <w:rsid w:val="00E02B42"/>
    <w:rsid w:val="00E05C0C"/>
    <w:rsid w:val="00E06C65"/>
    <w:rsid w:val="00E07F74"/>
    <w:rsid w:val="00E1055E"/>
    <w:rsid w:val="00E11543"/>
    <w:rsid w:val="00E1363F"/>
    <w:rsid w:val="00E16385"/>
    <w:rsid w:val="00E166BD"/>
    <w:rsid w:val="00E1782B"/>
    <w:rsid w:val="00E178D5"/>
    <w:rsid w:val="00E17DCC"/>
    <w:rsid w:val="00E22D34"/>
    <w:rsid w:val="00E22F22"/>
    <w:rsid w:val="00E324D2"/>
    <w:rsid w:val="00E35798"/>
    <w:rsid w:val="00E40CCE"/>
    <w:rsid w:val="00E41B4A"/>
    <w:rsid w:val="00E41D72"/>
    <w:rsid w:val="00E422B4"/>
    <w:rsid w:val="00E45321"/>
    <w:rsid w:val="00E4538D"/>
    <w:rsid w:val="00E46F8C"/>
    <w:rsid w:val="00E50A0A"/>
    <w:rsid w:val="00E55CDB"/>
    <w:rsid w:val="00E60F87"/>
    <w:rsid w:val="00E67330"/>
    <w:rsid w:val="00E70E55"/>
    <w:rsid w:val="00E7141C"/>
    <w:rsid w:val="00E75FEE"/>
    <w:rsid w:val="00E828DB"/>
    <w:rsid w:val="00E83137"/>
    <w:rsid w:val="00E86086"/>
    <w:rsid w:val="00E86B12"/>
    <w:rsid w:val="00E9075C"/>
    <w:rsid w:val="00E920FA"/>
    <w:rsid w:val="00E92113"/>
    <w:rsid w:val="00E95046"/>
    <w:rsid w:val="00E9785B"/>
    <w:rsid w:val="00EA007E"/>
    <w:rsid w:val="00EA088A"/>
    <w:rsid w:val="00EA3CCF"/>
    <w:rsid w:val="00EA3FC2"/>
    <w:rsid w:val="00EA4E75"/>
    <w:rsid w:val="00EA5298"/>
    <w:rsid w:val="00EA7328"/>
    <w:rsid w:val="00EA7625"/>
    <w:rsid w:val="00EB07F9"/>
    <w:rsid w:val="00EB2A4F"/>
    <w:rsid w:val="00EB547C"/>
    <w:rsid w:val="00EC0857"/>
    <w:rsid w:val="00EC3665"/>
    <w:rsid w:val="00EC53A3"/>
    <w:rsid w:val="00EC5A24"/>
    <w:rsid w:val="00EC5A54"/>
    <w:rsid w:val="00EC797C"/>
    <w:rsid w:val="00EC7AFB"/>
    <w:rsid w:val="00ED126B"/>
    <w:rsid w:val="00ED5744"/>
    <w:rsid w:val="00EE0E78"/>
    <w:rsid w:val="00EE1482"/>
    <w:rsid w:val="00EE2BED"/>
    <w:rsid w:val="00EE3A45"/>
    <w:rsid w:val="00F00CCA"/>
    <w:rsid w:val="00F031C0"/>
    <w:rsid w:val="00F032E2"/>
    <w:rsid w:val="00F039C0"/>
    <w:rsid w:val="00F056D4"/>
    <w:rsid w:val="00F126FB"/>
    <w:rsid w:val="00F13C30"/>
    <w:rsid w:val="00F20311"/>
    <w:rsid w:val="00F20A03"/>
    <w:rsid w:val="00F2124F"/>
    <w:rsid w:val="00F24795"/>
    <w:rsid w:val="00F272DA"/>
    <w:rsid w:val="00F3032A"/>
    <w:rsid w:val="00F3277A"/>
    <w:rsid w:val="00F32EDA"/>
    <w:rsid w:val="00F33DE0"/>
    <w:rsid w:val="00F3744D"/>
    <w:rsid w:val="00F4016D"/>
    <w:rsid w:val="00F43376"/>
    <w:rsid w:val="00F43ADA"/>
    <w:rsid w:val="00F509B7"/>
    <w:rsid w:val="00F53277"/>
    <w:rsid w:val="00F5621F"/>
    <w:rsid w:val="00F56756"/>
    <w:rsid w:val="00F64214"/>
    <w:rsid w:val="00F67B52"/>
    <w:rsid w:val="00F70917"/>
    <w:rsid w:val="00F710F5"/>
    <w:rsid w:val="00F722AB"/>
    <w:rsid w:val="00F72CEA"/>
    <w:rsid w:val="00F75E16"/>
    <w:rsid w:val="00F76A3D"/>
    <w:rsid w:val="00F81A75"/>
    <w:rsid w:val="00F8486C"/>
    <w:rsid w:val="00F85354"/>
    <w:rsid w:val="00F864D7"/>
    <w:rsid w:val="00F90DB3"/>
    <w:rsid w:val="00F9788F"/>
    <w:rsid w:val="00FA00AD"/>
    <w:rsid w:val="00FA2631"/>
    <w:rsid w:val="00FA6109"/>
    <w:rsid w:val="00FA6875"/>
    <w:rsid w:val="00FB3B99"/>
    <w:rsid w:val="00FB705B"/>
    <w:rsid w:val="00FC6E76"/>
    <w:rsid w:val="00FD0C59"/>
    <w:rsid w:val="00FD2B2A"/>
    <w:rsid w:val="00FD5FF2"/>
    <w:rsid w:val="00FE1954"/>
    <w:rsid w:val="00FE6426"/>
    <w:rsid w:val="00FE75F1"/>
    <w:rsid w:val="00FF02DB"/>
    <w:rsid w:val="00FF24E6"/>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97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A2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5A22"/>
    <w:pPr>
      <w:tabs>
        <w:tab w:val="center" w:pos="4320"/>
        <w:tab w:val="right" w:pos="8640"/>
      </w:tabs>
    </w:pPr>
  </w:style>
  <w:style w:type="paragraph" w:styleId="Footer">
    <w:name w:val="footer"/>
    <w:basedOn w:val="Normal"/>
    <w:link w:val="FooterChar"/>
    <w:uiPriority w:val="99"/>
    <w:rsid w:val="00025A22"/>
    <w:pPr>
      <w:tabs>
        <w:tab w:val="center" w:pos="4320"/>
        <w:tab w:val="right" w:pos="8640"/>
      </w:tabs>
    </w:pPr>
  </w:style>
  <w:style w:type="character" w:styleId="PageNumber">
    <w:name w:val="page number"/>
    <w:basedOn w:val="DefaultParagraphFont"/>
    <w:rsid w:val="00025A22"/>
  </w:style>
  <w:style w:type="paragraph" w:styleId="FootnoteText">
    <w:name w:val="footnote text"/>
    <w:basedOn w:val="Normal"/>
    <w:link w:val="FootnoteTextChar"/>
    <w:rsid w:val="00BF21EC"/>
    <w:pPr>
      <w:widowControl w:val="0"/>
      <w:spacing w:after="260"/>
      <w:ind w:firstLine="720"/>
    </w:pPr>
    <w:rPr>
      <w:sz w:val="24"/>
    </w:rPr>
  </w:style>
  <w:style w:type="character" w:styleId="FootnoteReference">
    <w:name w:val="footnote reference"/>
    <w:rsid w:val="00BF21EC"/>
    <w:rPr>
      <w:rFonts w:ascii="Times New Roman" w:hAnsi="Times New Roman"/>
      <w:b/>
      <w:sz w:val="26"/>
      <w:szCs w:val="26"/>
      <w:vertAlign w:val="superscript"/>
    </w:rPr>
  </w:style>
  <w:style w:type="character" w:customStyle="1" w:styleId="HeaderChar">
    <w:name w:val="Header Char"/>
    <w:link w:val="Header"/>
    <w:uiPriority w:val="99"/>
    <w:rsid w:val="00584B42"/>
  </w:style>
  <w:style w:type="character" w:customStyle="1" w:styleId="FooterChar">
    <w:name w:val="Footer Char"/>
    <w:link w:val="Footer"/>
    <w:uiPriority w:val="99"/>
    <w:rsid w:val="00584B42"/>
  </w:style>
  <w:style w:type="paragraph" w:styleId="BalloonText">
    <w:name w:val="Balloon Text"/>
    <w:basedOn w:val="Normal"/>
    <w:link w:val="BalloonTextChar"/>
    <w:rsid w:val="009A60D9"/>
    <w:rPr>
      <w:rFonts w:ascii="Tahoma" w:hAnsi="Tahoma" w:cs="Tahoma"/>
      <w:sz w:val="16"/>
      <w:szCs w:val="16"/>
    </w:rPr>
  </w:style>
  <w:style w:type="character" w:customStyle="1" w:styleId="BalloonTextChar">
    <w:name w:val="Balloon Text Char"/>
    <w:link w:val="BalloonText"/>
    <w:rsid w:val="009A60D9"/>
    <w:rPr>
      <w:rFonts w:ascii="Tahoma" w:hAnsi="Tahoma" w:cs="Tahoma"/>
      <w:sz w:val="16"/>
      <w:szCs w:val="16"/>
    </w:rPr>
  </w:style>
  <w:style w:type="character" w:customStyle="1" w:styleId="FootnoteTextChar">
    <w:name w:val="Footnote Text Char"/>
    <w:link w:val="FootnoteText"/>
    <w:rsid w:val="00C063DF"/>
    <w:rPr>
      <w:sz w:val="24"/>
      <w:lang w:eastAsia="en-US"/>
    </w:rPr>
  </w:style>
  <w:style w:type="character" w:styleId="CommentReference">
    <w:name w:val="annotation reference"/>
    <w:rsid w:val="00025DCF"/>
    <w:rPr>
      <w:sz w:val="16"/>
      <w:szCs w:val="16"/>
    </w:rPr>
  </w:style>
  <w:style w:type="paragraph" w:styleId="CommentText">
    <w:name w:val="annotation text"/>
    <w:basedOn w:val="Normal"/>
    <w:link w:val="CommentTextChar"/>
    <w:rsid w:val="00025DCF"/>
  </w:style>
  <w:style w:type="character" w:customStyle="1" w:styleId="CommentTextChar">
    <w:name w:val="Comment Text Char"/>
    <w:link w:val="CommentText"/>
    <w:rsid w:val="00025DCF"/>
    <w:rPr>
      <w:lang w:eastAsia="en-US"/>
    </w:rPr>
  </w:style>
  <w:style w:type="paragraph" w:styleId="CommentSubject">
    <w:name w:val="annotation subject"/>
    <w:basedOn w:val="CommentText"/>
    <w:next w:val="CommentText"/>
    <w:link w:val="CommentSubjectChar"/>
    <w:rsid w:val="00025DCF"/>
    <w:rPr>
      <w:b/>
      <w:bCs/>
    </w:rPr>
  </w:style>
  <w:style w:type="character" w:customStyle="1" w:styleId="CommentSubjectChar">
    <w:name w:val="Comment Subject Char"/>
    <w:link w:val="CommentSubject"/>
    <w:rsid w:val="00025DCF"/>
    <w:rPr>
      <w:b/>
      <w:bCs/>
      <w:lang w:eastAsia="en-US"/>
    </w:rPr>
  </w:style>
  <w:style w:type="paragraph" w:customStyle="1" w:styleId="FERCparanumber">
    <w:name w:val="FERC paranumber"/>
    <w:basedOn w:val="Normal"/>
    <w:link w:val="FERCparanumberChar"/>
    <w:qFormat/>
    <w:rsid w:val="000C2A8B"/>
    <w:pPr>
      <w:widowControl w:val="0"/>
      <w:numPr>
        <w:numId w:val="1"/>
      </w:numPr>
      <w:autoSpaceDE/>
      <w:autoSpaceDN/>
      <w:adjustRightInd/>
      <w:spacing w:after="240"/>
    </w:pPr>
    <w:rPr>
      <w:rFonts w:eastAsiaTheme="minorHAnsi"/>
      <w:sz w:val="26"/>
      <w:szCs w:val="22"/>
    </w:rPr>
  </w:style>
  <w:style w:type="character" w:customStyle="1" w:styleId="FERCparanumberChar">
    <w:name w:val="FERC paranumber Char"/>
    <w:basedOn w:val="DefaultParagraphFont"/>
    <w:link w:val="FERCparanumber"/>
    <w:rsid w:val="000C2A8B"/>
    <w:rPr>
      <w:rFonts w:eastAsiaTheme="minorHAns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5311-7F86-438A-903B-59F068E69670}">
  <ds:schemaRefs>
    <ds:schemaRef ds:uri="Microsoft.SharePoint.Taxonomy.ContentTypeSync"/>
  </ds:schemaRefs>
</ds:datastoreItem>
</file>

<file path=customXml/itemProps2.xml><?xml version="1.0" encoding="utf-8"?>
<ds:datastoreItem xmlns:ds="http://schemas.openxmlformats.org/officeDocument/2006/customXml" ds:itemID="{259CC418-531D-46E8-BAB6-C444DB225632}">
  <ds:schemaRefs>
    <ds:schemaRef ds:uri="http://schemas.microsoft.com/sharepoint/v3/contenttype/forms"/>
  </ds:schemaRefs>
</ds:datastoreItem>
</file>

<file path=customXml/itemProps3.xml><?xml version="1.0" encoding="utf-8"?>
<ds:datastoreItem xmlns:ds="http://schemas.openxmlformats.org/officeDocument/2006/customXml" ds:itemID="{6FFB1BC9-8D4B-47F5-AEE6-DF86A93E8E32}"/>
</file>

<file path=customXml/itemProps4.xml><?xml version="1.0" encoding="utf-8"?>
<ds:datastoreItem xmlns:ds="http://schemas.openxmlformats.org/officeDocument/2006/customXml" ds:itemID="{070B2796-0662-4449-A016-CF2C6A3826B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119A4BBF-D0A5-4E41-A505-11107E187B5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2</ap:Pages>
  <ap:Words>347</ap:Words>
  <ap:Characters>1978</ap:Characters>
  <ap:Application>Microsoft Office Word</ap:Application>
  <ap:DocSecurity>0</ap:DocSecurity>
  <ap:Lines>16</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321</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0-01-28T21:51:00.0000000Z</dcterms:created>
  <dcterms:modified xsi:type="dcterms:W3CDTF">2020-02-06T18:11: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